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4CA" w:rsidRPr="00300744" w:rsidRDefault="009D74CA" w:rsidP="009D74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744">
        <w:rPr>
          <w:rFonts w:ascii="Times New Roman" w:hAnsi="Times New Roman" w:cs="Times New Roman"/>
          <w:b/>
          <w:sz w:val="28"/>
          <w:szCs w:val="28"/>
        </w:rPr>
        <w:t>Календарно — тематическое планирование по технологии</w:t>
      </w:r>
    </w:p>
    <w:p w:rsidR="009D74CA" w:rsidRPr="00300744" w:rsidRDefault="009D74CA" w:rsidP="009D74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744">
        <w:rPr>
          <w:rFonts w:ascii="Times New Roman" w:hAnsi="Times New Roman" w:cs="Times New Roman"/>
          <w:b/>
          <w:sz w:val="28"/>
          <w:szCs w:val="28"/>
        </w:rPr>
        <w:t>3 класс  (34часа)</w:t>
      </w:r>
    </w:p>
    <w:tbl>
      <w:tblPr>
        <w:tblW w:w="17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42"/>
        <w:gridCol w:w="2410"/>
        <w:gridCol w:w="1134"/>
        <w:gridCol w:w="2268"/>
        <w:gridCol w:w="3260"/>
        <w:gridCol w:w="3118"/>
        <w:gridCol w:w="1560"/>
        <w:gridCol w:w="3118"/>
      </w:tblGrid>
      <w:tr w:rsidR="009D74CA" w:rsidRPr="00F35959" w:rsidTr="002C34C3">
        <w:trPr>
          <w:gridAfter w:val="1"/>
          <w:wAfter w:w="3118" w:type="dxa"/>
          <w:trHeight w:val="11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CD2D37" w:rsidRDefault="009D74CA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результатам (предметным и </w:t>
            </w:r>
            <w:proofErr w:type="spellStart"/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метапредметным</w:t>
            </w:r>
            <w:proofErr w:type="spellEnd"/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9D74CA" w:rsidRPr="00F35959" w:rsidTr="002C34C3">
        <w:trPr>
          <w:gridAfter w:val="1"/>
          <w:wAfter w:w="3118" w:type="dxa"/>
          <w:trHeight w:val="356"/>
        </w:trPr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Раздел №1 « Здравствуй, дорогой друг!»1 час</w:t>
            </w:r>
          </w:p>
        </w:tc>
      </w:tr>
      <w:tr w:rsidR="009D74CA" w:rsidRPr="00F35959" w:rsidTr="002C34C3">
        <w:trPr>
          <w:gridAfter w:val="1"/>
          <w:wAfter w:w="3118" w:type="dxa"/>
          <w:trHeight w:val="68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pStyle w:val="a6"/>
              <w:spacing w:before="0" w:after="0"/>
              <w:jc w:val="center"/>
            </w:pPr>
            <w:r w:rsidRPr="00F35959">
              <w:t>Как работать с учебником</w:t>
            </w:r>
          </w:p>
          <w:p w:rsidR="009D74CA" w:rsidRPr="00F35959" w:rsidRDefault="009D74CA" w:rsidP="009D74CA">
            <w:pPr>
              <w:pStyle w:val="a6"/>
              <w:spacing w:before="0" w:after="0"/>
              <w:jc w:val="center"/>
            </w:pPr>
          </w:p>
          <w:p w:rsidR="009D74CA" w:rsidRPr="00F35959" w:rsidRDefault="009D74CA" w:rsidP="009D74CA">
            <w:pPr>
              <w:pStyle w:val="a6"/>
              <w:spacing w:before="0" w:after="0"/>
              <w:jc w:val="center"/>
            </w:pPr>
          </w:p>
          <w:p w:rsidR="009D74CA" w:rsidRPr="00CD2D37" w:rsidRDefault="00022C03" w:rsidP="009D74CA">
            <w:pPr>
              <w:pStyle w:val="a6"/>
              <w:spacing w:before="0" w:after="0"/>
              <w:jc w:val="center"/>
            </w:pPr>
            <w:r>
              <w:t xml:space="preserve">Вводный инструктаж </w:t>
            </w:r>
            <w:proofErr w:type="gramStart"/>
            <w:r>
              <w:t>по</w:t>
            </w:r>
            <w:proofErr w:type="gramEnd"/>
            <w:r>
              <w:t xml:space="preserve"> О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pStyle w:val="a6"/>
              <w:spacing w:before="0" w:after="0"/>
              <w:jc w:val="center"/>
              <w:rPr>
                <w:b/>
              </w:rPr>
            </w:pPr>
            <w:r w:rsidRPr="00F35959">
              <w:t>1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7" w:rsidRPr="00F35959" w:rsidRDefault="009D74CA" w:rsidP="00994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овым</w:t>
            </w:r>
            <w:r w:rsidR="00994D37"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ом и рабочей тетрадью.</w:t>
            </w:r>
          </w:p>
          <w:p w:rsidR="009D74CA" w:rsidRPr="00F35959" w:rsidRDefault="00994D37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о технологическом процессе, правил техники безопасности, отборе материалов и инструментов для выполнения зад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CD2D37" w:rsidRDefault="009D74CA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D74CA" w:rsidRPr="00F35959" w:rsidRDefault="009D74CA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а ТБ при работе с инструментами  на уроках технологии;</w:t>
            </w:r>
          </w:p>
          <w:p w:rsidR="009D74CA" w:rsidRPr="00F35959" w:rsidRDefault="009D74CA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основные термины, используемые на уроках</w:t>
            </w:r>
          </w:p>
          <w:p w:rsidR="009D74CA" w:rsidRPr="00CD2D37" w:rsidRDefault="009D74CA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D74CA" w:rsidRPr="00F35959" w:rsidRDefault="009D74CA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самостоятельно ориентироваться в учебнике и рабочей тетради;</w:t>
            </w:r>
          </w:p>
          <w:p w:rsidR="009D74CA" w:rsidRPr="00F35959" w:rsidRDefault="009D74CA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 пользоваться</w:t>
            </w:r>
          </w:p>
          <w:p w:rsidR="009D74CA" w:rsidRPr="00F35959" w:rsidRDefault="009D74CA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и; </w:t>
            </w:r>
          </w:p>
          <w:p w:rsidR="009D74CA" w:rsidRPr="00F35959" w:rsidRDefault="00994D37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74CA"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знания, полученные во 2 классе.</w:t>
            </w:r>
          </w:p>
          <w:p w:rsidR="009D74CA" w:rsidRPr="00F35959" w:rsidRDefault="00994D37" w:rsidP="0099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-отвечать на вопросы по материалу, работать с информацией, планировать изготовление изд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кущий</w:t>
            </w:r>
          </w:p>
        </w:tc>
      </w:tr>
      <w:tr w:rsidR="009D74CA" w:rsidRPr="00F35959" w:rsidTr="002C34C3">
        <w:trPr>
          <w:gridAfter w:val="1"/>
          <w:wAfter w:w="3118" w:type="dxa"/>
          <w:trHeight w:val="688"/>
        </w:trPr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Раздел №2 «Человек и земля»  20 час</w:t>
            </w:r>
            <w:r w:rsidR="00643C72" w:rsidRPr="00F3595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ов</w:t>
            </w:r>
          </w:p>
        </w:tc>
      </w:tr>
      <w:tr w:rsidR="009D74CA" w:rsidRPr="00F35959" w:rsidTr="002C34C3">
        <w:trPr>
          <w:gridAfter w:val="1"/>
          <w:wAfter w:w="3118" w:type="dxa"/>
          <w:trHeight w:val="820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CD2D37" w:rsidRDefault="00022C03" w:rsidP="009D74CA">
            <w:pPr>
              <w:pStyle w:val="Default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22C03">
              <w:rPr>
                <w:rFonts w:ascii="Times New Roman" w:hAnsi="Times New Roman" w:cs="Times New Roman"/>
                <w:bCs/>
              </w:rPr>
              <w:t>Повторный инструктаж</w:t>
            </w:r>
            <w:r w:rsidR="00CD2D37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CD2D37">
              <w:rPr>
                <w:rFonts w:ascii="Times New Roman" w:hAnsi="Times New Roman" w:cs="Times New Roman"/>
                <w:bCs/>
              </w:rPr>
              <w:t>по</w:t>
            </w:r>
            <w:proofErr w:type="gramEnd"/>
            <w:r w:rsidR="00CD2D37">
              <w:rPr>
                <w:rFonts w:ascii="Times New Roman" w:hAnsi="Times New Roman" w:cs="Times New Roman"/>
                <w:bCs/>
              </w:rPr>
              <w:t xml:space="preserve"> ОТ на рабочем месте</w:t>
            </w:r>
          </w:p>
          <w:p w:rsidR="009D74CA" w:rsidRPr="00F35959" w:rsidRDefault="009D74CA" w:rsidP="009D74CA">
            <w:pPr>
              <w:pStyle w:val="Pa26"/>
              <w:spacing w:line="276" w:lineRule="auto"/>
              <w:jc w:val="both"/>
              <w:rPr>
                <w:rFonts w:cs="Times New Roman"/>
                <w:bCs/>
                <w:color w:val="000000"/>
              </w:rPr>
            </w:pPr>
            <w:r w:rsidRPr="00F35959">
              <w:rPr>
                <w:rFonts w:eastAsia="SchoolBookCSanPin" w:cs="Times New Roman"/>
                <w:b/>
                <w:bCs/>
                <w:color w:val="000000"/>
              </w:rPr>
              <w:t xml:space="preserve"> </w:t>
            </w:r>
            <w:r w:rsidRPr="00F35959">
              <w:rPr>
                <w:rFonts w:cs="Times New Roman"/>
                <w:bCs/>
                <w:color w:val="000000"/>
              </w:rPr>
              <w:t>Архитектура</w:t>
            </w:r>
          </w:p>
          <w:p w:rsidR="009D74CA" w:rsidRPr="00F35959" w:rsidRDefault="00994D37" w:rsidP="009D74C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Изделие «Дом»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tabs>
                <w:tab w:val="left" w:pos="207"/>
              </w:tabs>
              <w:snapToGrid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proofErr w:type="gramStart"/>
            <w:r w:rsidRPr="00F35959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Познакомить учащихся с основами черчения: с понятиями «чертёж», «масштаб», «эскиз», «технический рисунок», «развёртка», «прочитать чертёж», с основами масштабирования, выполнения чертежа развёртки, с основными линиями чертежа; закрепить правила</w:t>
            </w:r>
            <w:proofErr w:type="gramEnd"/>
          </w:p>
          <w:p w:rsidR="009D74CA" w:rsidRPr="00B71B2F" w:rsidRDefault="009D74CA" w:rsidP="00B71B2F">
            <w:pPr>
              <w:autoSpaceDE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безопасности при работе ножом, ножницами; формировать  умение анализировать готовое изделие, составлять план работы; научить различать форматы бумаги: А</w:t>
            </w:r>
            <w:proofErr w:type="gramStart"/>
            <w:r w:rsidRPr="00F35959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4</w:t>
            </w:r>
            <w:proofErr w:type="gramEnd"/>
            <w:r w:rsidRPr="00F35959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и А3; на практическом уровне показать значение клапанов при</w:t>
            </w:r>
            <w:r w:rsidR="00B71B2F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</w:t>
            </w:r>
            <w:r w:rsidRPr="00F35959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клеивании развёрт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74CA" w:rsidRPr="00F35959" w:rsidRDefault="00CD2D37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ология, применяемая</w:t>
            </w:r>
            <w:r w:rsidR="009D74CA"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ках</w:t>
            </w:r>
          </w:p>
          <w:p w:rsidR="009D74CA" w:rsidRPr="00F35959" w:rsidRDefault="009D74CA" w:rsidP="009D74CA">
            <w:pPr>
              <w:pStyle w:val="a7"/>
              <w:snapToGrid w:val="0"/>
              <w:spacing w:line="276" w:lineRule="auto"/>
              <w:jc w:val="both"/>
              <w:rPr>
                <w:rFonts w:eastAsia="NENHF E+ Newton C San Pin" w:cs="Times New Roman"/>
                <w:color w:val="000000"/>
              </w:rPr>
            </w:pPr>
            <w:r w:rsidRPr="00F35959">
              <w:rPr>
                <w:rFonts w:eastAsia="NENHF E+ Newton C San Pin" w:cs="Times New Roman"/>
                <w:color w:val="000000"/>
              </w:rPr>
              <w:t xml:space="preserve"> объяснять значение новых понятий и использовать их в активном словаре;</w:t>
            </w:r>
          </w:p>
          <w:p w:rsidR="009D74CA" w:rsidRPr="00CD2D37" w:rsidRDefault="009D74CA" w:rsidP="009D74CA">
            <w:pPr>
              <w:autoSpaceDE w:val="0"/>
              <w:jc w:val="both"/>
              <w:rPr>
                <w:rFonts w:ascii="Times New Roman" w:eastAsia="NENHF E+ Newton C San Pin" w:hAnsi="Times New Roman" w:cs="Times New Roman"/>
                <w:iCs/>
                <w:color w:val="000000"/>
                <w:sz w:val="24"/>
                <w:szCs w:val="24"/>
              </w:rPr>
            </w:pPr>
            <w:r w:rsidRPr="00CD2D37">
              <w:rPr>
                <w:rFonts w:ascii="Times New Roman" w:eastAsia="NENHF E+ Newton C San Pin" w:hAnsi="Times New Roman" w:cs="Times New Roman"/>
                <w:iCs/>
                <w:color w:val="000000"/>
                <w:sz w:val="24"/>
                <w:szCs w:val="24"/>
              </w:rPr>
              <w:t xml:space="preserve">определять различия архитектурных особенностей и обосновывать своё мнение; </w:t>
            </w:r>
          </w:p>
          <w:p w:rsidR="009D74CA" w:rsidRPr="00F35959" w:rsidRDefault="009D74CA" w:rsidP="009D74CA">
            <w:pPr>
              <w:pStyle w:val="a7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F35959">
              <w:rPr>
                <w:rFonts w:cs="Times New Roman"/>
                <w:color w:val="000000"/>
              </w:rPr>
              <w:t xml:space="preserve">определять инструменты при работе с проволокой и обосновывать свой выбор; </w:t>
            </w:r>
          </w:p>
          <w:p w:rsidR="009D74CA" w:rsidRPr="00F35959" w:rsidRDefault="009D74CA" w:rsidP="009D74CA">
            <w:pPr>
              <w:pStyle w:val="a7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F35959">
              <w:rPr>
                <w:rFonts w:cs="Times New Roman"/>
                <w:color w:val="000000"/>
              </w:rPr>
              <w:t xml:space="preserve">использовать различные виды соединений природного материала и обосновывать свой выбор; </w:t>
            </w:r>
          </w:p>
          <w:p w:rsidR="009D74CA" w:rsidRPr="00F35959" w:rsidRDefault="009D74CA" w:rsidP="00994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кущий</w:t>
            </w:r>
          </w:p>
        </w:tc>
      </w:tr>
      <w:tr w:rsidR="009D74CA" w:rsidRPr="00F35959" w:rsidTr="002C34C3">
        <w:trPr>
          <w:gridAfter w:val="1"/>
          <w:wAfter w:w="3118" w:type="dxa"/>
          <w:trHeight w:val="604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7" w:rsidRPr="00B71B2F" w:rsidRDefault="009D74CA" w:rsidP="009D74CA">
            <w:pPr>
              <w:pStyle w:val="Default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B71B2F">
              <w:rPr>
                <w:rFonts w:ascii="Times New Roman" w:hAnsi="Times New Roman" w:cs="Times New Roman"/>
                <w:bCs/>
                <w:highlight w:val="yellow"/>
              </w:rPr>
              <w:t>Городские постройки</w:t>
            </w:r>
            <w:r w:rsidR="00994D37" w:rsidRPr="00B71B2F">
              <w:rPr>
                <w:rFonts w:ascii="Times New Roman" w:hAnsi="Times New Roman" w:cs="Times New Roman"/>
                <w:bCs/>
                <w:highlight w:val="yellow"/>
              </w:rPr>
              <w:t>.</w:t>
            </w:r>
          </w:p>
          <w:p w:rsidR="009D74CA" w:rsidRPr="00F35959" w:rsidRDefault="00994D37" w:rsidP="009D74CA">
            <w:pPr>
              <w:pStyle w:val="Default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1B2F">
              <w:rPr>
                <w:rFonts w:ascii="Times New Roman" w:hAnsi="Times New Roman" w:cs="Times New Roman"/>
                <w:highlight w:val="yellow"/>
              </w:rPr>
              <w:t xml:space="preserve"> Изделие «Телебашн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E5482A" w:rsidP="009D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Познакомить с новыми инструментами </w:t>
            </w:r>
            <w:proofErr w:type="gramStart"/>
            <w:r w:rsidRPr="00F35959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—п</w:t>
            </w:r>
            <w:proofErr w:type="gramEnd"/>
            <w:r w:rsidRPr="00F35959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лоскогубцами, кусачками, правилами работы этими инструментами, возможностями их использования в быту; научить применять эти инструменты при работе с проволокой; отработать навык выполнения технического рисунка.</w:t>
            </w:r>
            <w:r w:rsidR="00B71B2F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</w:t>
            </w:r>
            <w:r w:rsidR="00B71B2F" w:rsidRPr="00B71B2F">
              <w:rPr>
                <w:rFonts w:ascii="Times New Roman" w:eastAsia="SchoolBookCSanPin-Regular" w:hAnsi="Times New Roman" w:cs="Times New Roman"/>
                <w:sz w:val="24"/>
                <w:szCs w:val="24"/>
                <w:highlight w:val="yellow"/>
              </w:rPr>
              <w:t>Показать телебашню в Ижевс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71B2F" w:rsidRPr="00F35959" w:rsidRDefault="00E5482A" w:rsidP="00E54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ТБ при работе с инструментами</w:t>
            </w:r>
            <w:r w:rsidR="009D74CA"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D74CA" w:rsidRPr="00F35959" w:rsidRDefault="009D74CA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5482A" w:rsidRPr="00F35959" w:rsidRDefault="00994D37" w:rsidP="00E5482A">
            <w:pPr>
              <w:pStyle w:val="a7"/>
              <w:snapToGrid w:val="0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F35959">
              <w:rPr>
                <w:rFonts w:cs="Times New Roman"/>
                <w:color w:val="000000"/>
              </w:rPr>
              <w:t>-</w:t>
            </w:r>
            <w:r w:rsidR="00E5482A" w:rsidRPr="00F35959">
              <w:rPr>
                <w:rFonts w:cs="Times New Roman"/>
                <w:color w:val="000000"/>
              </w:rPr>
              <w:t xml:space="preserve">объяснять значение новых слов и использовать их в активном словаре; </w:t>
            </w:r>
          </w:p>
          <w:p w:rsidR="009D74CA" w:rsidRPr="00CD2D37" w:rsidRDefault="00E5482A" w:rsidP="00E54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NHF E+ Newton C San Pin" w:hAnsi="Times New Roman" w:cs="Times New Roman"/>
                <w:iCs/>
                <w:color w:val="000000"/>
                <w:sz w:val="24"/>
                <w:szCs w:val="24"/>
              </w:rPr>
            </w:pPr>
            <w:r w:rsidRPr="00CD2D37">
              <w:rPr>
                <w:rFonts w:ascii="Times New Roman" w:eastAsia="NENHF E+ Newton C San Pin" w:hAnsi="Times New Roman" w:cs="Times New Roman"/>
                <w:iCs/>
                <w:color w:val="000000"/>
                <w:sz w:val="24"/>
                <w:szCs w:val="24"/>
              </w:rPr>
              <w:t>определять инструменты для работы с проволокой и обосновывать свой</w:t>
            </w:r>
            <w:r w:rsidR="00B71B2F" w:rsidRPr="00CD2D37">
              <w:rPr>
                <w:rFonts w:ascii="Times New Roman" w:eastAsia="NENHF E+ Newton C San Pi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D2D37">
              <w:rPr>
                <w:rFonts w:ascii="Times New Roman" w:eastAsia="NENHF E+ Newton C San Pin" w:hAnsi="Times New Roman" w:cs="Times New Roman"/>
                <w:iCs/>
                <w:color w:val="000000"/>
                <w:sz w:val="24"/>
                <w:szCs w:val="24"/>
              </w:rPr>
              <w:t xml:space="preserve"> выбо</w:t>
            </w:r>
            <w:r w:rsidR="00B71B2F" w:rsidRPr="00CD2D37">
              <w:rPr>
                <w:rFonts w:ascii="Times New Roman" w:eastAsia="NENHF E+ Newton C San Pin" w:hAnsi="Times New Roman" w:cs="Times New Roman"/>
                <w:iCs/>
                <w:color w:val="000000"/>
                <w:sz w:val="24"/>
                <w:szCs w:val="24"/>
              </w:rPr>
              <w:t>р</w:t>
            </w:r>
            <w:r w:rsidR="00994D37" w:rsidRPr="00CD2D37">
              <w:rPr>
                <w:rFonts w:ascii="Times New Roman" w:eastAsia="NENHF E+ Newton C San Pi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994D37" w:rsidRPr="00F35959" w:rsidRDefault="00994D37" w:rsidP="00E54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NENHF E+ Newton C San Pi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ать плоскогубцы и кусачки, резать, сгибать, и соединять проволоку, выполнять технический рисунок; конструировать модель телебашни из проволо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кущий</w:t>
            </w:r>
          </w:p>
        </w:tc>
      </w:tr>
      <w:tr w:rsidR="009D74CA" w:rsidRPr="00F35959" w:rsidTr="002C34C3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pStyle w:val="Default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1B2F">
              <w:rPr>
                <w:rFonts w:ascii="Times New Roman" w:hAnsi="Times New Roman" w:cs="Times New Roman"/>
                <w:bCs/>
                <w:highlight w:val="yellow"/>
              </w:rPr>
              <w:t>Парк</w:t>
            </w:r>
            <w:r w:rsidR="00994D37" w:rsidRPr="00B71B2F">
              <w:rPr>
                <w:rFonts w:ascii="Times New Roman" w:hAnsi="Times New Roman" w:cs="Times New Roman"/>
                <w:highlight w:val="yellow"/>
              </w:rPr>
              <w:t>. Изделие «Городской пар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E5482A" w:rsidP="009D74CA">
            <w:pPr>
              <w:pStyle w:val="a5"/>
              <w:spacing w:line="240" w:lineRule="auto"/>
              <w:ind w:left="0" w:right="41" w:firstLine="0"/>
              <w:rPr>
                <w:rFonts w:ascii="Times New Roman" w:hAnsi="Times New Roman"/>
              </w:rPr>
            </w:pPr>
            <w:r w:rsidRPr="00F35959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F35959" w:rsidRDefault="00E5482A" w:rsidP="00E5482A">
            <w:pPr>
              <w:tabs>
                <w:tab w:val="left" w:pos="207"/>
              </w:tabs>
              <w:snapToGrid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Актуализировать знания учащихся о природных материалах, о техниках выполнения изделий с использованием природных материалов, познакомить </w:t>
            </w:r>
            <w:proofErr w:type="gramStart"/>
            <w:r w:rsidRPr="00F35959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9D74CA" w:rsidRPr="00F35959" w:rsidRDefault="00E5482A" w:rsidP="00E5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пособами соединения природных материалов; совершенствовать умение работать по плану.</w:t>
            </w:r>
            <w:r w:rsidR="00B71B2F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</w:t>
            </w:r>
            <w:r w:rsidR="00B71B2F" w:rsidRPr="00B71B2F">
              <w:rPr>
                <w:rFonts w:ascii="Times New Roman" w:eastAsia="SchoolBookCSanPin-Regular" w:hAnsi="Times New Roman" w:cs="Times New Roman"/>
                <w:sz w:val="24"/>
                <w:szCs w:val="24"/>
                <w:highlight w:val="yellow"/>
              </w:rPr>
              <w:t>Показать разные варианты оформления  городских парков Ижевска</w:t>
            </w:r>
            <w:proofErr w:type="gramStart"/>
            <w:r w:rsidR="00B71B2F" w:rsidRPr="00B71B2F">
              <w:rPr>
                <w:rFonts w:ascii="Times New Roman" w:eastAsia="SchoolBookCSanPin-Regular" w:hAnsi="Times New Roman" w:cs="Times New Roman"/>
                <w:sz w:val="24"/>
                <w:szCs w:val="24"/>
                <w:highlight w:val="yellow"/>
              </w:rPr>
              <w:t>.</w:t>
            </w:r>
            <w:proofErr w:type="gramEnd"/>
            <w:r w:rsidR="00B71B2F" w:rsidRPr="00B71B2F">
              <w:rPr>
                <w:rFonts w:ascii="Times New Roman" w:eastAsia="SchoolBookCSanPin-Regular" w:hAnsi="Times New Roman" w:cs="Times New Roman"/>
                <w:sz w:val="24"/>
                <w:szCs w:val="24"/>
                <w:highlight w:val="yellow"/>
              </w:rPr>
              <w:t xml:space="preserve"> (</w:t>
            </w:r>
            <w:proofErr w:type="gramStart"/>
            <w:r w:rsidR="00B71B2F" w:rsidRPr="00B71B2F">
              <w:rPr>
                <w:rFonts w:ascii="Times New Roman" w:eastAsia="SchoolBookCSanPin-Regular" w:hAnsi="Times New Roman" w:cs="Times New Roman"/>
                <w:sz w:val="24"/>
                <w:szCs w:val="24"/>
                <w:highlight w:val="yellow"/>
              </w:rPr>
              <w:t>и</w:t>
            </w:r>
            <w:proofErr w:type="gramEnd"/>
            <w:r w:rsidR="00B71B2F" w:rsidRPr="00B71B2F">
              <w:rPr>
                <w:rFonts w:ascii="Times New Roman" w:eastAsia="SchoolBookCSanPin-Regular" w:hAnsi="Times New Roman" w:cs="Times New Roman"/>
                <w:sz w:val="24"/>
                <w:szCs w:val="24"/>
                <w:highlight w:val="yellow"/>
              </w:rPr>
              <w:t xml:space="preserve">м. </w:t>
            </w:r>
            <w:r w:rsidR="00B71B2F" w:rsidRPr="00B71B2F">
              <w:rPr>
                <w:rFonts w:ascii="Times New Roman" w:eastAsia="SchoolBookCSanPin-Regular" w:hAnsi="Times New Roman" w:cs="Times New Roman"/>
                <w:sz w:val="24"/>
                <w:szCs w:val="24"/>
                <w:highlight w:val="yellow"/>
              </w:rPr>
              <w:lastRenderedPageBreak/>
              <w:t>Кирова, им. Горького, парк космонавтов, «козий» пар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D37" w:rsidRPr="00F35959" w:rsidRDefault="00994D37" w:rsidP="00994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94D37" w:rsidRPr="00F35959" w:rsidRDefault="00994D37" w:rsidP="00994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о практическом использовании природных материалов;</w:t>
            </w:r>
          </w:p>
          <w:p w:rsidR="009D74CA" w:rsidRPr="00F35959" w:rsidRDefault="00994D37" w:rsidP="00994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ы декорирования природными материалами;</w:t>
            </w:r>
          </w:p>
          <w:p w:rsidR="009D74CA" w:rsidRPr="00F35959" w:rsidRDefault="009D74CA" w:rsidP="00E54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="00E5482A"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ландшафтного дизайна</w:t>
            </w:r>
          </w:p>
          <w:p w:rsidR="009D74CA" w:rsidRPr="00F35959" w:rsidRDefault="009D74CA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5482A" w:rsidRPr="00F35959" w:rsidRDefault="00E5482A" w:rsidP="00E5482A">
            <w:pPr>
              <w:pStyle w:val="a7"/>
              <w:snapToGrid w:val="0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F35959">
              <w:rPr>
                <w:rFonts w:cs="Times New Roman"/>
                <w:color w:val="000000"/>
              </w:rPr>
              <w:t xml:space="preserve">объяснять значение новых понятий и использовать их в активном словаре; </w:t>
            </w:r>
          </w:p>
          <w:p w:rsidR="009D74CA" w:rsidRPr="00F35959" w:rsidRDefault="00E5482A" w:rsidP="00E54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виды соединений природного </w:t>
            </w:r>
            <w:r w:rsidRPr="00F35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а и обосновывать свой вы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текущий</w:t>
            </w:r>
          </w:p>
        </w:tc>
      </w:tr>
      <w:tr w:rsidR="002B4A4C" w:rsidRPr="00F35959" w:rsidTr="002C34C3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pStyle w:val="Default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35959">
              <w:rPr>
                <w:rFonts w:ascii="Times New Roman" w:hAnsi="Times New Roman" w:cs="Times New Roman"/>
                <w:bCs/>
              </w:rPr>
              <w:t>Проект «Детская площад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pStyle w:val="a5"/>
              <w:spacing w:line="240" w:lineRule="auto"/>
              <w:ind w:left="0" w:right="41" w:firstLine="0"/>
              <w:rPr>
                <w:rFonts w:ascii="Times New Roman" w:hAnsi="Times New Roman"/>
              </w:rPr>
            </w:pPr>
            <w:r w:rsidRPr="00F35959">
              <w:rPr>
                <w:rFonts w:ascii="Times New Roman" w:hAnsi="Times New Roman"/>
              </w:rPr>
              <w:t xml:space="preserve">Практический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4C" w:rsidRPr="00F35959" w:rsidRDefault="002B4A4C" w:rsidP="00E548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навыки работы над проектом с помощью стандартного алгоритма, умение</w:t>
            </w:r>
          </w:p>
          <w:p w:rsidR="002B4A4C" w:rsidRPr="00F35959" w:rsidRDefault="002B4A4C" w:rsidP="00DA2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составлять план работы и работать над изделием в мини-группах, учить </w:t>
            </w:r>
            <w:proofErr w:type="gramStart"/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F35959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презентацию групповой работы по плану и оценивать ре</w:t>
            </w:r>
            <w:r w:rsidRPr="00F35959">
              <w:rPr>
                <w:rFonts w:ascii="Times New Roman" w:eastAsia="SchoolBookCSanPin-Italic" w:hAnsi="Times New Roman" w:cs="Times New Roman"/>
                <w:sz w:val="24"/>
                <w:szCs w:val="24"/>
              </w:rPr>
              <w:t>зультат по заданным критериям.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коллективный проект «Детская площадка»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A4C" w:rsidRPr="00F35959" w:rsidRDefault="00CD2D37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B4A4C" w:rsidRPr="00F359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B4A4C"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боты в группе,</w:t>
            </w:r>
          </w:p>
          <w:p w:rsidR="002B4A4C" w:rsidRPr="00F35959" w:rsidRDefault="002B4A4C" w:rsidP="00DA2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ку работы с картоном, бумагой, природными материалами;</w:t>
            </w:r>
          </w:p>
          <w:p w:rsidR="002B4A4C" w:rsidRPr="00F35959" w:rsidRDefault="002B4A4C" w:rsidP="00DA2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ы создания объемных аппликаций;</w:t>
            </w:r>
          </w:p>
          <w:p w:rsidR="002B4A4C" w:rsidRPr="00F35959" w:rsidRDefault="002B4A4C" w:rsidP="00DA2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ы конструирования;</w:t>
            </w:r>
          </w:p>
          <w:p w:rsidR="002B4A4C" w:rsidRPr="00F35959" w:rsidRDefault="002B4A4C" w:rsidP="00DA2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ы декорирования;</w:t>
            </w:r>
          </w:p>
          <w:p w:rsidR="002B4A4C" w:rsidRPr="00F35959" w:rsidRDefault="002B4A4C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я композиции</w:t>
            </w:r>
          </w:p>
          <w:p w:rsidR="002B4A4C" w:rsidRPr="00F35959" w:rsidRDefault="002B4A4C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B4A4C" w:rsidRPr="00F35959" w:rsidRDefault="002B4A4C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риобретённые знания при выполнении задания.</w:t>
            </w: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ть в мини-группе под руководством учителя; использовать алгоритм работы над проектом; представить результат своей деятельности; анализировать свою работу по заданным критерия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кущий</w:t>
            </w:r>
          </w:p>
        </w:tc>
      </w:tr>
      <w:tr w:rsidR="002B4A4C" w:rsidRPr="00F35959" w:rsidTr="002C34C3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pStyle w:val="Default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35959">
              <w:rPr>
                <w:rFonts w:ascii="Times New Roman" w:hAnsi="Times New Roman" w:cs="Times New Roman"/>
                <w:bCs/>
              </w:rPr>
              <w:t>Проект «Детская площад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pStyle w:val="a5"/>
              <w:spacing w:line="240" w:lineRule="auto"/>
              <w:ind w:left="0" w:right="41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A4C" w:rsidRPr="00F35959" w:rsidRDefault="002B4A4C" w:rsidP="00E548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B4A4C" w:rsidRPr="00F35959" w:rsidTr="002C34C3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pStyle w:val="Default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35959">
              <w:rPr>
                <w:rFonts w:ascii="Times New Roman" w:hAnsi="Times New Roman" w:cs="Times New Roman"/>
                <w:bCs/>
              </w:rPr>
              <w:t>Проект «Детская площад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pStyle w:val="a5"/>
              <w:spacing w:line="240" w:lineRule="auto"/>
              <w:ind w:left="0" w:right="41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E548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53118" w:rsidRPr="00F35959" w:rsidTr="002C34C3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pStyle w:val="Default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35959">
              <w:rPr>
                <w:rFonts w:ascii="Times New Roman" w:hAnsi="Times New Roman" w:cs="Times New Roman"/>
                <w:bCs/>
              </w:rPr>
              <w:t xml:space="preserve">Ателье мод. </w:t>
            </w:r>
            <w:r w:rsidRPr="00F35959">
              <w:rPr>
                <w:rFonts w:ascii="Times New Roman" w:hAnsi="Times New Roman" w:cs="Times New Roman"/>
              </w:rPr>
              <w:t>Пряжа и ткани. Изделие. Строчка стебельчатых стеж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pStyle w:val="a5"/>
              <w:spacing w:line="240" w:lineRule="auto"/>
              <w:ind w:left="0" w:right="41" w:firstLine="0"/>
              <w:rPr>
                <w:rFonts w:ascii="Times New Roman" w:hAnsi="Times New Roman"/>
              </w:rPr>
            </w:pPr>
            <w:r w:rsidRPr="00F35959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DA2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ить теоретические знания по теме «Ткани»; познакомить с алгоритмом выполнения стебельчатых и петельных стежков</w:t>
            </w:r>
          </w:p>
          <w:p w:rsidR="00253118" w:rsidRPr="00F35959" w:rsidRDefault="00253118" w:rsidP="00DA2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знакомить с особенностями орнамента в национальном костюме.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технологией ткачества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118" w:rsidRPr="00F35959" w:rsidRDefault="00253118" w:rsidP="00253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118" w:rsidRPr="00F35959" w:rsidRDefault="00253118" w:rsidP="00253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виды ниток;</w:t>
            </w:r>
          </w:p>
          <w:p w:rsidR="00253118" w:rsidRPr="00F35959" w:rsidRDefault="00253118" w:rsidP="00253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ологию изготовления ниток; правила работы с иголкой;</w:t>
            </w:r>
          </w:p>
          <w:p w:rsidR="00253118" w:rsidRPr="00F35959" w:rsidRDefault="00253118" w:rsidP="00253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ехнику пришивания пуговиц; </w:t>
            </w:r>
            <w:proofErr w:type="gramStart"/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ехнику работы с картоном, бумагой;</w:t>
            </w:r>
          </w:p>
          <w:p w:rsidR="00253118" w:rsidRPr="00F35959" w:rsidRDefault="00253118" w:rsidP="00253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ку изготовления гобелена;</w:t>
            </w:r>
          </w:p>
          <w:p w:rsidR="00253118" w:rsidRPr="00F35959" w:rsidRDefault="00253118" w:rsidP="00253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виды ниток;</w:t>
            </w:r>
          </w:p>
          <w:p w:rsidR="00253118" w:rsidRPr="00F35959" w:rsidRDefault="00253118" w:rsidP="00253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разные виды швов;</w:t>
            </w:r>
          </w:p>
          <w:p w:rsidR="00253118" w:rsidRPr="00F35959" w:rsidRDefault="00253118" w:rsidP="00253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способы конструирования;</w:t>
            </w:r>
          </w:p>
          <w:p w:rsidR="00253118" w:rsidRPr="00F35959" w:rsidRDefault="00253118" w:rsidP="0025311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ы декорирования.</w:t>
            </w:r>
          </w:p>
          <w:p w:rsidR="00253118" w:rsidRPr="00F35959" w:rsidRDefault="00253118" w:rsidP="00DA229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53118" w:rsidRPr="00F35959" w:rsidRDefault="00253118" w:rsidP="00DA229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виды швов, тканей;</w:t>
            </w:r>
          </w:p>
          <w:p w:rsidR="00253118" w:rsidRPr="00F35959" w:rsidRDefault="00253118" w:rsidP="00DA2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владеть технологией выполнения аппликации из ткани; </w:t>
            </w:r>
          </w:p>
          <w:p w:rsidR="00253118" w:rsidRPr="00F35959" w:rsidRDefault="00253118" w:rsidP="00DA2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различать виды аппликации;</w:t>
            </w:r>
          </w:p>
          <w:p w:rsidR="00253118" w:rsidRPr="00F35959" w:rsidRDefault="00253118" w:rsidP="00DA2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самостоятельно составлять композицию для выполнения аппликации; выполнять аппликацию по алгоритму;</w:t>
            </w:r>
          </w:p>
          <w:p w:rsidR="00253118" w:rsidRPr="00F35959" w:rsidRDefault="00253118" w:rsidP="00DA2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различать виды аппликации;</w:t>
            </w:r>
          </w:p>
          <w:p w:rsidR="00253118" w:rsidRPr="00F35959" w:rsidRDefault="00253118" w:rsidP="00DA2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змечать лист по линейке. </w:t>
            </w:r>
            <w:proofErr w:type="gramStart"/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ешать исследовательские задачи, осуществлять сотрудничеств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текущий</w:t>
            </w:r>
          </w:p>
        </w:tc>
      </w:tr>
      <w:tr w:rsidR="00253118" w:rsidRPr="00F35959" w:rsidTr="002C34C3">
        <w:trPr>
          <w:gridAfter w:val="1"/>
          <w:wAfter w:w="3118" w:type="dxa"/>
          <w:trHeight w:val="4958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68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Работа с тканью. Изделие «Строчка петельных стежк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pStyle w:val="a5"/>
              <w:spacing w:line="240" w:lineRule="auto"/>
              <w:ind w:left="0" w:right="41" w:firstLine="0"/>
              <w:rPr>
                <w:rFonts w:ascii="Times New Roman" w:hAnsi="Times New Roman"/>
              </w:rPr>
            </w:pPr>
            <w:r w:rsidRPr="00F35959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118" w:rsidRPr="00F35959" w:rsidRDefault="00253118" w:rsidP="00253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ить теоретические знания по теме «Ткани»; познакомить с алгоритмом выполнения стебельчатых и петельных стежков</w:t>
            </w:r>
          </w:p>
          <w:p w:rsidR="00253118" w:rsidRPr="00F35959" w:rsidRDefault="00253118" w:rsidP="00253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знакомить с особенностями орнамента в национальном костюме.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технологией ткачества.</w:t>
            </w:r>
          </w:p>
          <w:p w:rsidR="00253118" w:rsidRPr="00F35959" w:rsidRDefault="00253118" w:rsidP="00253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118" w:rsidRPr="00F35959" w:rsidRDefault="00253118" w:rsidP="00253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118" w:rsidRPr="00F35959" w:rsidRDefault="00253118" w:rsidP="00253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118" w:rsidRPr="00F35959" w:rsidRDefault="00253118" w:rsidP="00253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118" w:rsidRPr="00F35959" w:rsidRDefault="00253118" w:rsidP="00253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118" w:rsidRPr="00F35959" w:rsidRDefault="00253118" w:rsidP="00253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118" w:rsidRPr="00F35959" w:rsidRDefault="00253118" w:rsidP="00253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ить теоретические знания по теме «Ткани»; познакомить с алгоритмом выполнения стебельчатых и петельных стежков</w:t>
            </w:r>
          </w:p>
          <w:p w:rsidR="00253118" w:rsidRPr="00F35959" w:rsidRDefault="00253118" w:rsidP="00253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знакомить с особенностями орнамента в национальном костюме.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На практическом уровне воспитывают любовь к</w:t>
            </w: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B2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народному творчеству</w:t>
            </w:r>
            <w:proofErr w:type="gramStart"/>
            <w:r w:rsidRPr="00F3595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ознакомить с технологией ткачества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118" w:rsidRPr="00F35959" w:rsidRDefault="00253118" w:rsidP="00DA2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кущий</w:t>
            </w:r>
          </w:p>
        </w:tc>
      </w:tr>
      <w:tr w:rsidR="00253118" w:rsidRPr="00F35959" w:rsidTr="002C34C3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68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канью. Изделие «Украшение платочка монограммо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кущий</w:t>
            </w:r>
          </w:p>
        </w:tc>
      </w:tr>
      <w:tr w:rsidR="00253118" w:rsidRPr="00F35959" w:rsidTr="002C34C3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68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канью. Аппликация. Изделие «Украшение фарту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pStyle w:val="a5"/>
              <w:spacing w:line="240" w:lineRule="auto"/>
              <w:ind w:left="0" w:right="41" w:firstLine="0"/>
              <w:rPr>
                <w:rFonts w:ascii="Times New Roman" w:hAnsi="Times New Roman"/>
              </w:rPr>
            </w:pPr>
            <w:r w:rsidRPr="00F35959">
              <w:rPr>
                <w:rFonts w:ascii="Times New Roman" w:hAnsi="Times New Roman"/>
              </w:rPr>
              <w:t>Практический</w:t>
            </w:r>
          </w:p>
          <w:p w:rsidR="00253118" w:rsidRPr="00F35959" w:rsidRDefault="00253118" w:rsidP="009D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118" w:rsidRPr="00F35959" w:rsidRDefault="00253118" w:rsidP="00DA2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кущий</w:t>
            </w:r>
          </w:p>
        </w:tc>
      </w:tr>
      <w:tr w:rsidR="00253118" w:rsidRPr="00F35959" w:rsidTr="002C34C3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68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 и шерстяной нитью. Изделие: «Гобелен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pStyle w:val="a5"/>
              <w:spacing w:line="240" w:lineRule="auto"/>
              <w:ind w:left="0" w:right="41" w:firstLine="0"/>
              <w:rPr>
                <w:rFonts w:ascii="Times New Roman" w:hAnsi="Times New Roman"/>
              </w:rPr>
            </w:pPr>
            <w:r w:rsidRPr="00F35959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253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кущий</w:t>
            </w:r>
          </w:p>
        </w:tc>
      </w:tr>
      <w:tr w:rsidR="00253118" w:rsidRPr="00F35959" w:rsidTr="002C34C3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56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 xml:space="preserve">Кафе. Изделие «Весы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pStyle w:val="a5"/>
              <w:spacing w:line="240" w:lineRule="auto"/>
              <w:ind w:left="0" w:right="41" w:firstLine="0"/>
              <w:rPr>
                <w:rFonts w:ascii="Times New Roman" w:hAnsi="Times New Roman"/>
              </w:rPr>
            </w:pPr>
            <w:r w:rsidRPr="00F35959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565C4A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работой кафе, профессиональными обязанностями повара, кулинара, официанта, правилами поведения в кафе, выбором  блюд, способами определения массы продуктов при помощи мер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4A" w:rsidRPr="00F35959" w:rsidRDefault="00565C4A" w:rsidP="0056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65C4A" w:rsidRPr="00F35959" w:rsidRDefault="00565C4A" w:rsidP="0056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ку работы с картоном, бумагой;</w:t>
            </w:r>
          </w:p>
          <w:p w:rsidR="00565C4A" w:rsidRPr="00F35959" w:rsidRDefault="00565C4A" w:rsidP="0056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ы конструирования;</w:t>
            </w:r>
          </w:p>
          <w:p w:rsidR="00565C4A" w:rsidRPr="00F35959" w:rsidRDefault="00565C4A" w:rsidP="0056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ы декорирования;</w:t>
            </w:r>
          </w:p>
          <w:p w:rsidR="00565C4A" w:rsidRPr="00F35959" w:rsidRDefault="00565C4A" w:rsidP="0056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 измерения массы</w:t>
            </w:r>
          </w:p>
          <w:p w:rsidR="00565C4A" w:rsidRPr="00F35959" w:rsidRDefault="00565C4A" w:rsidP="0056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53118" w:rsidRPr="00F35959" w:rsidRDefault="00565C4A" w:rsidP="0056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 пользоваться таблицей мер веса продуктов, самостоятельно составлять план работы над изделием, собирать конструкцию из бумаги с помощью дополнительных приспособлений; сконструировать изделие «Весы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8" w:rsidRPr="00F35959" w:rsidRDefault="00253118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кущий</w:t>
            </w:r>
          </w:p>
        </w:tc>
      </w:tr>
      <w:tr w:rsidR="009D74CA" w:rsidRPr="00F35959" w:rsidTr="002C34C3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565C4A" w:rsidP="009D74C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овый завтрак. Работа со съедобными материалами. Изделие «Салат из фрукт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565C4A" w:rsidP="0056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Дать понятие о способах приготовления пищи без термической обработ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4A" w:rsidRPr="00F35959" w:rsidRDefault="00565C4A" w:rsidP="00565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65C4A" w:rsidRPr="00F35959" w:rsidRDefault="00565C4A" w:rsidP="0056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а сервировки стола;</w:t>
            </w:r>
          </w:p>
          <w:p w:rsidR="00565C4A" w:rsidRPr="00F35959" w:rsidRDefault="002B4A4C" w:rsidP="0056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ТБ при пользовании кухонными принадлежностями.</w:t>
            </w:r>
          </w:p>
          <w:p w:rsidR="00565C4A" w:rsidRPr="00F35959" w:rsidRDefault="00565C4A" w:rsidP="00565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74CA" w:rsidRPr="00F35959" w:rsidRDefault="00565C4A" w:rsidP="0056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оваться ножом и разделочной доской, пользоваться рецептом, смешивать ингредиенты, применять правила поведения при приготовлении пищи; приготовить салат «Фруктовый завтрак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кущий</w:t>
            </w:r>
          </w:p>
        </w:tc>
      </w:tr>
      <w:tr w:rsidR="009D74CA" w:rsidRPr="00F35959" w:rsidTr="002C34C3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2B4A4C" w:rsidP="009D74C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ировка стола. Работа с бумагой.  </w:t>
            </w:r>
            <w:proofErr w:type="spellStart"/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ница</w:t>
            </w:r>
            <w:proofErr w:type="spellEnd"/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pStyle w:val="a5"/>
              <w:spacing w:line="240" w:lineRule="auto"/>
              <w:ind w:left="0" w:right="41" w:firstLine="0"/>
              <w:rPr>
                <w:rFonts w:ascii="Times New Roman" w:hAnsi="Times New Roman"/>
              </w:rPr>
            </w:pPr>
            <w:r w:rsidRPr="00F35959">
              <w:rPr>
                <w:rFonts w:ascii="Times New Roman" w:hAnsi="Times New Roman"/>
              </w:rPr>
              <w:t>Практический</w:t>
            </w:r>
          </w:p>
          <w:p w:rsidR="009D74CA" w:rsidRPr="00F35959" w:rsidRDefault="009D74CA" w:rsidP="009D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2B4A4C" w:rsidP="009D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навыки разметки по линейке, использования принципа симметр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74CA" w:rsidRPr="00F35959" w:rsidRDefault="00CD2D37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ка</w:t>
            </w:r>
            <w:r w:rsidR="009D74CA"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с картоном, бумагой;</w:t>
            </w:r>
          </w:p>
          <w:p w:rsidR="009D74CA" w:rsidRPr="00F35959" w:rsidRDefault="009D74CA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пособы создания </w:t>
            </w: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ных аппликаций;</w:t>
            </w:r>
          </w:p>
          <w:p w:rsidR="009D74CA" w:rsidRPr="00F35959" w:rsidRDefault="009D74CA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ы конструирования;</w:t>
            </w:r>
          </w:p>
          <w:p w:rsidR="009D74CA" w:rsidRPr="00CD2D37" w:rsidRDefault="009D74CA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ы декорирования;</w:t>
            </w:r>
          </w:p>
          <w:p w:rsidR="009D74CA" w:rsidRPr="00F35959" w:rsidRDefault="009D74CA" w:rsidP="002B4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зличать компоненты строения избы; </w:t>
            </w:r>
            <w:r w:rsidR="002B4A4C"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елать </w:t>
            </w:r>
            <w:proofErr w:type="spellStart"/>
            <w:r w:rsidR="002B4A4C"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ницу</w:t>
            </w:r>
            <w:proofErr w:type="spellEnd"/>
            <w:r w:rsidR="002B4A4C"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бумаги и картон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текущий</w:t>
            </w:r>
          </w:p>
        </w:tc>
      </w:tr>
      <w:tr w:rsidR="009D74CA" w:rsidRPr="00F35959" w:rsidTr="002C34C3">
        <w:trPr>
          <w:gridAfter w:val="1"/>
          <w:wAfter w:w="3118" w:type="dxa"/>
          <w:trHeight w:val="465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2B4A4C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B4A4C"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ластичными материалами. Изделие «Брелок для ключе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2B4A4C" w:rsidP="002B4A4C">
            <w:pPr>
              <w:pStyle w:val="a5"/>
              <w:spacing w:line="240" w:lineRule="auto"/>
              <w:ind w:left="0" w:right="41" w:firstLine="0"/>
              <w:rPr>
                <w:rFonts w:ascii="Times New Roman" w:hAnsi="Times New Roman"/>
              </w:rPr>
            </w:pPr>
            <w:r w:rsidRPr="00F35959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2B4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видами магазинов, профессиями людей, работающих в торговле; дать представление об этикетке товара; </w:t>
            </w: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 навыки и приемы лепки, знания о свойствах пластилина;</w:t>
            </w:r>
          </w:p>
          <w:p w:rsidR="009D74CA" w:rsidRPr="00F35959" w:rsidRDefault="002B4A4C" w:rsidP="002B4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технологические приёмы работы с солёным тесто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2B4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B4A4C" w:rsidRPr="00F35959" w:rsidRDefault="002B4A4C" w:rsidP="002B4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пластичных материалов</w:t>
            </w:r>
            <w:r w:rsidRPr="00F359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2B4A4C" w:rsidRPr="00F35959" w:rsidRDefault="002B4A4C" w:rsidP="002B4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ологию  работы с ними;</w:t>
            </w:r>
          </w:p>
          <w:p w:rsidR="002B4A4C" w:rsidRPr="00F35959" w:rsidRDefault="002B4A4C" w:rsidP="002B4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B4A4C" w:rsidRPr="00F35959" w:rsidRDefault="002B4A4C" w:rsidP="002B4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личать солёное тесто от других пластичных материалов (пластилина и глины); </w:t>
            </w:r>
          </w:p>
          <w:p w:rsidR="009D74CA" w:rsidRPr="00F35959" w:rsidRDefault="002B4A4C" w:rsidP="002B4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именять новый способ окраски солёного теста, самостоятельно замешивать солёное тесто и использовать различные приёмы лепки из теста; </w:t>
            </w:r>
            <w:proofErr w:type="gramStart"/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 брелок из солёного те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кущий</w:t>
            </w:r>
          </w:p>
        </w:tc>
      </w:tr>
      <w:tr w:rsidR="002B4A4C" w:rsidRPr="00F35959" w:rsidTr="002C34C3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природными материалами.</w:t>
            </w:r>
          </w:p>
          <w:p w:rsidR="002B4A4C" w:rsidRPr="00F35959" w:rsidRDefault="002B4A4C" w:rsidP="009D74C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bCs/>
                <w:sz w:val="24"/>
                <w:szCs w:val="24"/>
              </w:rPr>
              <w:t>Золотистая солом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pStyle w:val="a5"/>
              <w:spacing w:line="240" w:lineRule="auto"/>
              <w:ind w:left="0" w:right="41" w:firstLine="0"/>
              <w:rPr>
                <w:rFonts w:ascii="Times New Roman" w:hAnsi="Times New Roman"/>
              </w:rPr>
            </w:pPr>
            <w:r w:rsidRPr="00F35959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4C" w:rsidRPr="00F35959" w:rsidRDefault="002B4A4C" w:rsidP="002B4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новым видом природного материала – соломкой, свойствами соломки, использованием соломки в декоративно-прикладном искусстве, технологией подготовки соломки – холодным и горячим способом. </w:t>
            </w:r>
          </w:p>
          <w:p w:rsidR="002B4A4C" w:rsidRPr="00F35959" w:rsidRDefault="002B4A4C" w:rsidP="002B4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4C" w:rsidRPr="00F35959" w:rsidRDefault="002B4A4C" w:rsidP="002B4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B4A4C" w:rsidRPr="00F35959" w:rsidRDefault="002B4A4C" w:rsidP="002B4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обработки соломки;</w:t>
            </w:r>
          </w:p>
          <w:p w:rsidR="002B4A4C" w:rsidRPr="00F35959" w:rsidRDefault="002B4A4C" w:rsidP="002B4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 технику работы с картоном, бумагой;</w:t>
            </w:r>
          </w:p>
          <w:p w:rsidR="002B4A4C" w:rsidRPr="00F35959" w:rsidRDefault="002B4A4C" w:rsidP="002B4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ы создания аппликаций;</w:t>
            </w:r>
          </w:p>
          <w:p w:rsidR="002B4A4C" w:rsidRPr="00F35959" w:rsidRDefault="002B4A4C" w:rsidP="002B4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ы конструирования;</w:t>
            </w:r>
          </w:p>
          <w:p w:rsidR="002B4A4C" w:rsidRPr="00F35959" w:rsidRDefault="002B4A4C" w:rsidP="002B4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ы декорирования</w:t>
            </w:r>
          </w:p>
          <w:p w:rsidR="002B4A4C" w:rsidRPr="00F35959" w:rsidRDefault="002B4A4C" w:rsidP="002B4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B4A4C" w:rsidRPr="00F35959" w:rsidRDefault="002B4A4C" w:rsidP="002B4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рабатывать соломку </w:t>
            </w: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лодным способом;</w:t>
            </w:r>
          </w:p>
          <w:p w:rsidR="002B4A4C" w:rsidRPr="00F35959" w:rsidRDefault="002B4A4C" w:rsidP="002B4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выполнять из соломки свои компози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текущий</w:t>
            </w:r>
          </w:p>
        </w:tc>
      </w:tr>
      <w:tr w:rsidR="002B4A4C" w:rsidRPr="00F35959" w:rsidTr="002C34C3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2B4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природными материалами. Золотистая соломка. </w:t>
            </w: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ппликация. Изделие. </w:t>
            </w:r>
          </w:p>
          <w:p w:rsidR="002B4A4C" w:rsidRPr="00F35959" w:rsidRDefault="002B4A4C" w:rsidP="002B4A4C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абл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A4C" w:rsidRPr="00F35959" w:rsidRDefault="002B4A4C" w:rsidP="002B4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F35959" w:rsidRDefault="002B4A4C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кущий</w:t>
            </w:r>
          </w:p>
        </w:tc>
      </w:tr>
      <w:tr w:rsidR="009D74CA" w:rsidRPr="00F35959" w:rsidTr="002C34C3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FA418E" w:rsidP="009D74C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 и картоном. Упаковка подар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pStyle w:val="a5"/>
              <w:spacing w:line="240" w:lineRule="auto"/>
              <w:ind w:left="0" w:right="41" w:firstLine="0"/>
              <w:rPr>
                <w:rFonts w:ascii="Times New Roman" w:hAnsi="Times New Roman"/>
              </w:rPr>
            </w:pPr>
            <w:r w:rsidRPr="00F35959">
              <w:rPr>
                <w:rFonts w:ascii="Times New Roman" w:hAnsi="Times New Roman"/>
              </w:rPr>
              <w:t>Практический</w:t>
            </w:r>
          </w:p>
          <w:p w:rsidR="009D74CA" w:rsidRPr="00F35959" w:rsidRDefault="009D74CA" w:rsidP="009D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FA418E" w:rsidP="00FA4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о значением подарка для человека, правилами упаковки и художественного оформления подарков, основами гармоничного сочетания цветов при составлении композиции, оформлением подарков с учетом лица, для которого подарок предназначен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FA4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A418E" w:rsidRPr="00F35959" w:rsidRDefault="00CD2D37" w:rsidP="00FA4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ка</w:t>
            </w:r>
            <w:r w:rsidR="00FA418E"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с картоном, бумагой;</w:t>
            </w:r>
          </w:p>
          <w:p w:rsidR="00FA418E" w:rsidRPr="00F35959" w:rsidRDefault="00FA418E" w:rsidP="00FA4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виды ниток.</w:t>
            </w:r>
          </w:p>
          <w:p w:rsidR="00FA418E" w:rsidRPr="00F35959" w:rsidRDefault="00FA418E" w:rsidP="00FA41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ы декорирования</w:t>
            </w:r>
          </w:p>
          <w:p w:rsidR="00FA418E" w:rsidRPr="00F35959" w:rsidRDefault="00FA418E" w:rsidP="00FA4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ставлять план работы, упаковывать подарок, учитывая его форму и назначение; </w:t>
            </w:r>
          </w:p>
          <w:p w:rsidR="00FA418E" w:rsidRPr="00F35959" w:rsidRDefault="00FA418E" w:rsidP="00FA4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 сочетать цвета в композиции;</w:t>
            </w:r>
          </w:p>
          <w:p w:rsidR="009D74CA" w:rsidRPr="00F35959" w:rsidRDefault="00FA418E" w:rsidP="00FA4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 изготовить изделие «Упаковка подарков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кущий</w:t>
            </w:r>
          </w:p>
        </w:tc>
      </w:tr>
      <w:tr w:rsidR="00FA418E" w:rsidRPr="00F35959" w:rsidTr="002C34C3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FA418E">
            <w:pPr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. Работа с различными материалами. Изделие «Мос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й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Познакомить с видами мостов, показать способ изготовления модели висячего моста, обучить новому виду соединения деталей – натягивание нитей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8E" w:rsidRPr="00F35959" w:rsidRDefault="00FA418E" w:rsidP="00FA4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18E" w:rsidRPr="00F35959" w:rsidRDefault="00FA418E" w:rsidP="00FA4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ы конструирования;</w:t>
            </w:r>
          </w:p>
          <w:p w:rsidR="00FA418E" w:rsidRPr="00F35959" w:rsidRDefault="00FA418E" w:rsidP="00FA4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виды мостов.</w:t>
            </w:r>
          </w:p>
          <w:p w:rsidR="00FA418E" w:rsidRPr="00F35959" w:rsidRDefault="00FA418E" w:rsidP="00FA4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A418E" w:rsidRPr="00F35959" w:rsidRDefault="00FA418E" w:rsidP="00FA4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ирать материалы для выполнения изделия;</w:t>
            </w:r>
          </w:p>
          <w:p w:rsidR="00FA418E" w:rsidRPr="00F35959" w:rsidRDefault="00FA418E" w:rsidP="00FA4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личать виды мостов, соединять детали натягиванием нитей; </w:t>
            </w:r>
            <w:proofErr w:type="gramStart"/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ть изделие «Мост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кущий</w:t>
            </w:r>
          </w:p>
        </w:tc>
      </w:tr>
      <w:tr w:rsidR="00FA418E" w:rsidRPr="00F35959" w:rsidTr="002C34C3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. Работа с различными материалами. Изделие «Мос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pStyle w:val="a5"/>
              <w:spacing w:line="240" w:lineRule="auto"/>
              <w:ind w:left="0" w:right="41" w:firstLine="0"/>
              <w:rPr>
                <w:rFonts w:ascii="Times New Roman" w:hAnsi="Times New Roman"/>
              </w:rPr>
            </w:pPr>
            <w:r w:rsidRPr="00F35959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8E" w:rsidRPr="00F35959" w:rsidRDefault="00FA418E" w:rsidP="00FA4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кущий</w:t>
            </w:r>
          </w:p>
        </w:tc>
      </w:tr>
      <w:tr w:rsidR="00643C72" w:rsidRPr="00F35959" w:rsidTr="002C34C3">
        <w:trPr>
          <w:gridAfter w:val="1"/>
          <w:wAfter w:w="3118" w:type="dxa"/>
        </w:trPr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2" w:rsidRPr="00F35959" w:rsidRDefault="00643C72" w:rsidP="00643C7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Раздел №3 «Человек и вода» 3 часа</w:t>
            </w:r>
          </w:p>
        </w:tc>
      </w:tr>
      <w:tr w:rsidR="00FA418E" w:rsidRPr="00F35959" w:rsidTr="002C34C3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FA4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еанариум. Работа с текстильными материалами. Шитьё. Изделие </w:t>
            </w:r>
          </w:p>
          <w:p w:rsidR="00FA418E" w:rsidRPr="00F35959" w:rsidRDefault="00FA418E" w:rsidP="00FA4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Рыб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б океанариуме; совершенствовать умение работать по алгоритму над групповым проектом; 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видами мягких игрушек, технологией их изготовления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18E" w:rsidRPr="00F35959" w:rsidRDefault="00FA418E" w:rsidP="00FA4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A418E" w:rsidRPr="00F35959" w:rsidRDefault="00FA418E" w:rsidP="00FA4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а работы с иголкой;</w:t>
            </w:r>
          </w:p>
          <w:p w:rsidR="00FA418E" w:rsidRPr="00F35959" w:rsidRDefault="00FA418E" w:rsidP="00FA4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ку пришивания пуговиц;</w:t>
            </w:r>
          </w:p>
          <w:p w:rsidR="00FA418E" w:rsidRPr="00F35959" w:rsidRDefault="00FA418E" w:rsidP="00FA4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виды ниток;</w:t>
            </w:r>
          </w:p>
          <w:p w:rsidR="00FA418E" w:rsidRPr="00F35959" w:rsidRDefault="00FA418E" w:rsidP="00FA4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разные виды швов;</w:t>
            </w:r>
          </w:p>
          <w:p w:rsidR="00FA418E" w:rsidRPr="00F35959" w:rsidRDefault="00FA418E" w:rsidP="00FA4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ологию изготовления ниток;</w:t>
            </w:r>
          </w:p>
          <w:p w:rsidR="00FA418E" w:rsidRPr="00F35959" w:rsidRDefault="00FA418E" w:rsidP="00FA41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ы декорирования</w:t>
            </w:r>
            <w:r w:rsidR="00CD2D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A418E" w:rsidRPr="00F35959" w:rsidRDefault="00FA418E" w:rsidP="00FA4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-контролировать и оценивать учебные действия в соответствии с поставленной задачей, извлекать информацию из иллюстрации, работать в группах, рассуждать, обсуждать, анализировать;</w:t>
            </w:r>
          </w:p>
          <w:p w:rsidR="00FA418E" w:rsidRPr="00F35959" w:rsidRDefault="00FA418E" w:rsidP="00FA4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A418E" w:rsidRPr="00F35959" w:rsidRDefault="00FA418E" w:rsidP="009D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полнять шов «через край», </w:t>
            </w:r>
          </w:p>
          <w:p w:rsidR="00FA418E" w:rsidRPr="00F35959" w:rsidRDefault="00FA418E" w:rsidP="009D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вать отделку детали вышивкой;</w:t>
            </w:r>
          </w:p>
          <w:p w:rsidR="00FA418E" w:rsidRPr="00F35959" w:rsidRDefault="00FA418E" w:rsidP="009D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изготовить выкройки, с помощью обучения использованию в работе ножниц и игл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текущий</w:t>
            </w:r>
          </w:p>
        </w:tc>
      </w:tr>
      <w:tr w:rsidR="00FA418E" w:rsidRPr="00F35959" w:rsidTr="002C34C3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FA4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еанариум. Работа с текстильными материалами. Шитьё. Изделие </w:t>
            </w:r>
          </w:p>
          <w:p w:rsidR="00FA418E" w:rsidRPr="00F35959" w:rsidRDefault="00FA418E" w:rsidP="00FA4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«Рыб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кущий</w:t>
            </w:r>
          </w:p>
        </w:tc>
      </w:tr>
      <w:tr w:rsidR="00FA418E" w:rsidRPr="00F35959" w:rsidTr="002C34C3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FA4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еанариум. Работа с текстильными материалами. Шитьё. Изделие </w:t>
            </w:r>
          </w:p>
          <w:p w:rsidR="00FA418E" w:rsidRPr="00F35959" w:rsidRDefault="00FA418E" w:rsidP="00FA4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«Рыб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E" w:rsidRPr="00F35959" w:rsidRDefault="00FA418E" w:rsidP="009D74C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C34C3" w:rsidRPr="00F35959" w:rsidTr="002C34C3">
        <w:trPr>
          <w:gridAfter w:val="1"/>
          <w:wAfter w:w="3118" w:type="dxa"/>
        </w:trPr>
        <w:tc>
          <w:tcPr>
            <w:tcW w:w="13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3" w:rsidRPr="00F35959" w:rsidRDefault="002C34C3" w:rsidP="002C3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Раздел №4 «Человек и воздух» 3 ча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3" w:rsidRPr="00F35959" w:rsidRDefault="002C34C3" w:rsidP="009D74C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43C72" w:rsidRPr="00F35959" w:rsidTr="002C34C3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2" w:rsidRPr="00F35959" w:rsidRDefault="00643C72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2" w:rsidRPr="00F35959" w:rsidRDefault="00643C72" w:rsidP="009D74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2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Зоопарк.</w:t>
            </w: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B2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Работа с бумагой. Складывание. Оригами. Изделие «Птиц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2" w:rsidRPr="00F35959" w:rsidRDefault="00643C72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2" w:rsidRPr="00F35959" w:rsidRDefault="00643C72" w:rsidP="009D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2" w:rsidRPr="00F35959" w:rsidRDefault="00643C72" w:rsidP="0068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B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сширить знания о зоопарке</w:t>
            </w:r>
            <w:r w:rsidR="00B7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71B2F" w:rsidRPr="00B71B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 </w:t>
            </w:r>
            <w:proofErr w:type="gramEnd"/>
            <w:r w:rsidR="00B71B2F" w:rsidRPr="00B71B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 примере ижевского зоопарка)</w:t>
            </w:r>
            <w:r w:rsidRPr="00B71B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; познакомить с историей возникновения искусства оригами; показать разные техники выполнения работ; обучать приёмам складывания изделий в технике орига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C72" w:rsidRPr="00F35959" w:rsidRDefault="00643C72" w:rsidP="00643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43C72" w:rsidRPr="00F35959" w:rsidRDefault="00643C72" w:rsidP="00643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ку работы с картоном, бумагой;</w:t>
            </w:r>
          </w:p>
          <w:p w:rsidR="00643C72" w:rsidRPr="00F35959" w:rsidRDefault="00643C72" w:rsidP="00643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ологию оригами</w:t>
            </w:r>
          </w:p>
          <w:p w:rsidR="00643C72" w:rsidRPr="00F35959" w:rsidRDefault="00643C72" w:rsidP="00643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ы декорирования.</w:t>
            </w:r>
          </w:p>
          <w:p w:rsidR="00643C72" w:rsidRPr="00F35959" w:rsidRDefault="00643C72" w:rsidP="006831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-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 оценивать процесс и результаты деятельности; самостоятельно планировать работу; </w:t>
            </w:r>
            <w:proofErr w:type="gramStart"/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F35959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ть личностную 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2" w:rsidRPr="00F35959" w:rsidRDefault="00643C72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текущий</w:t>
            </w:r>
          </w:p>
        </w:tc>
      </w:tr>
      <w:tr w:rsidR="009D74CA" w:rsidRPr="00F35959" w:rsidTr="002C34C3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643C72" w:rsidP="009D74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Взлётная площадка. Работа с бумагой и картоном. Изделие «Вертолёт Мух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643C72" w:rsidP="00643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Познакомить с функциями вертолёта, с особенностями его конструкции; дать представление о профессиях лётчика, штурмана, авиаконструктора; закреплять умения работать по технологической карте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3" w:rsidRPr="00F35959" w:rsidRDefault="002C34C3" w:rsidP="002C3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C34C3" w:rsidRPr="00F35959" w:rsidRDefault="00CD2D37" w:rsidP="002C3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ка</w:t>
            </w:r>
            <w:r w:rsidR="002C34C3"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с картоном, бумагой;</w:t>
            </w:r>
          </w:p>
          <w:p w:rsidR="002C34C3" w:rsidRPr="00F35959" w:rsidRDefault="002C34C3" w:rsidP="002C3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ологию оригами;</w:t>
            </w:r>
          </w:p>
          <w:p w:rsidR="002C34C3" w:rsidRPr="00F35959" w:rsidRDefault="002C34C3" w:rsidP="002C3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ы конструирования;</w:t>
            </w:r>
          </w:p>
          <w:p w:rsidR="009D74CA" w:rsidRPr="00CD2D37" w:rsidRDefault="002C34C3" w:rsidP="00CD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ы декорирования.</w:t>
            </w:r>
            <w:r w:rsidR="00643C72" w:rsidRPr="00F359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gramStart"/>
            <w:r w:rsidR="00643C72" w:rsidRPr="00F35959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="00643C72" w:rsidRPr="00F35959">
              <w:rPr>
                <w:rFonts w:ascii="Times New Roman" w:hAnsi="Times New Roman" w:cs="Times New Roman"/>
                <w:sz w:val="24"/>
                <w:szCs w:val="24"/>
              </w:rPr>
              <w:t xml:space="preserve">оставлять план и определять последовательность действий; 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-</w:t>
            </w:r>
            <w:r w:rsidR="00643C72" w:rsidRPr="00F35959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го тру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кущий</w:t>
            </w:r>
          </w:p>
        </w:tc>
      </w:tr>
      <w:tr w:rsidR="009D74CA" w:rsidRPr="00F35959" w:rsidTr="002C34C3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643C72" w:rsidP="009D74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Взлётная площадка. Работа с бумагой и картоном. Изделие «Вертолёт Мух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pStyle w:val="a5"/>
              <w:spacing w:line="240" w:lineRule="auto"/>
              <w:ind w:left="0" w:right="41" w:firstLine="0"/>
              <w:rPr>
                <w:rFonts w:ascii="Times New Roman" w:hAnsi="Times New Roman"/>
              </w:rPr>
            </w:pPr>
            <w:r w:rsidRPr="00F35959">
              <w:rPr>
                <w:rFonts w:ascii="Times New Roman" w:hAnsi="Times New Roman"/>
              </w:rPr>
              <w:t>Практиче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643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74CA" w:rsidRPr="00F35959" w:rsidRDefault="009D74CA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ку работы с картоном, бумагой;</w:t>
            </w:r>
          </w:p>
          <w:p w:rsidR="009D74CA" w:rsidRPr="00F35959" w:rsidRDefault="009D74CA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виды ниток;</w:t>
            </w:r>
          </w:p>
          <w:p w:rsidR="009D74CA" w:rsidRPr="00F35959" w:rsidRDefault="009D74CA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ологию «обрывной» аппликации;</w:t>
            </w:r>
          </w:p>
          <w:p w:rsidR="009D74CA" w:rsidRPr="00F35959" w:rsidRDefault="009D74CA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ы композиции;</w:t>
            </w:r>
          </w:p>
          <w:p w:rsidR="009D74CA" w:rsidRPr="00F35959" w:rsidRDefault="009D74CA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ы декорирования.</w:t>
            </w:r>
          </w:p>
          <w:p w:rsidR="009D74CA" w:rsidRPr="00F35959" w:rsidRDefault="009D74CA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74CA" w:rsidRPr="00F35959" w:rsidRDefault="009D74CA" w:rsidP="009D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  составлять композицию из деталей, заготовленных способо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м обрывания по контуру рисун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A" w:rsidRPr="00F35959" w:rsidRDefault="009D74CA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кущий</w:t>
            </w:r>
          </w:p>
        </w:tc>
      </w:tr>
      <w:tr w:rsidR="002C34C3" w:rsidRPr="00F35959" w:rsidTr="002C34C3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3" w:rsidRPr="00F35959" w:rsidRDefault="00F35959" w:rsidP="00F35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</w:t>
            </w:r>
            <w:r w:rsidR="002C34C3" w:rsidRPr="00F35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Раздел № 5 «Человек и информация» 4 часа</w:t>
            </w:r>
          </w:p>
          <w:p w:rsidR="002C34C3" w:rsidRPr="00F35959" w:rsidRDefault="002C34C3" w:rsidP="00683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C34C3" w:rsidRPr="00F35959" w:rsidRDefault="002C34C3" w:rsidP="00683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34C3" w:rsidRPr="00F35959" w:rsidTr="00415594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3" w:rsidRPr="00F35959" w:rsidRDefault="002C34C3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3" w:rsidRPr="00F35959" w:rsidRDefault="002C34C3" w:rsidP="002C3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 xml:space="preserve">Этапы книгопечатания. Переплётная мастерска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3" w:rsidRPr="00F35959" w:rsidRDefault="002C34C3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3" w:rsidRPr="00F35959" w:rsidRDefault="002C34C3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4C3" w:rsidRPr="00F35959" w:rsidRDefault="002C34C3" w:rsidP="00F35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знакомить с основными этапами книгопечатания; деятельностью печатника; элементами переплётных работ</w:t>
            </w:r>
            <w:r w:rsidR="00F35959" w:rsidRPr="00B71B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 Посетить типографию </w:t>
            </w:r>
            <w:r w:rsidR="00F35959" w:rsidRPr="00B71B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в Ижевске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4C3" w:rsidRPr="00F35959" w:rsidRDefault="002C34C3" w:rsidP="002C3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C34C3" w:rsidRPr="00F35959" w:rsidRDefault="002C34C3" w:rsidP="002C3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а ТБ  при работе с персональным компьютером;</w:t>
            </w:r>
          </w:p>
          <w:p w:rsidR="002C34C3" w:rsidRPr="00F35959" w:rsidRDefault="002C34C3" w:rsidP="002C3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 возможностях </w:t>
            </w: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тера, интернета</w:t>
            </w:r>
          </w:p>
          <w:p w:rsidR="002C34C3" w:rsidRPr="00F35959" w:rsidRDefault="002C34C3" w:rsidP="002C3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C34C3" w:rsidRPr="00F35959" w:rsidRDefault="002C34C3" w:rsidP="002C34C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именять знания; </w:t>
            </w:r>
          </w:p>
          <w:p w:rsidR="002C34C3" w:rsidRPr="00F35959" w:rsidRDefault="002C34C3" w:rsidP="002C34C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ходить нужную информацию в интернете</w:t>
            </w:r>
          </w:p>
          <w:p w:rsidR="002C34C3" w:rsidRPr="00F35959" w:rsidRDefault="002C34C3" w:rsidP="002C34C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вести презентацию своей работы; </w:t>
            </w:r>
          </w:p>
          <w:p w:rsidR="002C34C3" w:rsidRPr="00F35959" w:rsidRDefault="002C34C3" w:rsidP="002C34C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Calibri" w:hAnsi="Times New Roman" w:cs="Times New Roman"/>
                <w:sz w:val="24"/>
                <w:szCs w:val="24"/>
              </w:rPr>
              <w:t>-применять  правила и приемы работы с различными материалами и инструментами;</w:t>
            </w:r>
          </w:p>
          <w:p w:rsidR="002C34C3" w:rsidRPr="00F35959" w:rsidRDefault="002C34C3" w:rsidP="002C34C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самостоятельно анализировать и оценивать свою работу;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3" w:rsidRPr="00F35959" w:rsidRDefault="002C34C3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текущий</w:t>
            </w:r>
          </w:p>
        </w:tc>
      </w:tr>
      <w:tr w:rsidR="002C34C3" w:rsidRPr="00F35959" w:rsidTr="00D63BF7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3" w:rsidRPr="00F35959" w:rsidRDefault="002C34C3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3" w:rsidRPr="00B71B2F" w:rsidRDefault="002C34C3" w:rsidP="009D74C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71B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кскурсия в типограф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3" w:rsidRPr="00F35959" w:rsidRDefault="002C34C3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3" w:rsidRPr="00F35959" w:rsidRDefault="002C34C3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3" w:rsidRPr="00F35959" w:rsidRDefault="002C34C3" w:rsidP="009D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4C3" w:rsidRPr="00F35959" w:rsidRDefault="002C34C3" w:rsidP="009D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3" w:rsidRPr="00F35959" w:rsidRDefault="002C34C3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кущий</w:t>
            </w:r>
          </w:p>
        </w:tc>
      </w:tr>
      <w:tr w:rsidR="002C34C3" w:rsidRPr="00F35959" w:rsidTr="00D63BF7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3" w:rsidRPr="00F35959" w:rsidRDefault="002C34C3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3" w:rsidRPr="00F35959" w:rsidRDefault="002C34C3" w:rsidP="009D74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Способы получения и передачи информации. Поч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3" w:rsidRPr="00F35959" w:rsidRDefault="002C34C3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3" w:rsidRPr="00F35959" w:rsidRDefault="002C34C3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3" w:rsidRPr="00F35959" w:rsidRDefault="002C34C3" w:rsidP="009D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4C3" w:rsidRPr="00F35959" w:rsidRDefault="002C34C3" w:rsidP="009D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C3" w:rsidRPr="00F35959" w:rsidRDefault="002C34C3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кущий</w:t>
            </w:r>
          </w:p>
        </w:tc>
      </w:tr>
      <w:tr w:rsidR="00F35959" w:rsidRPr="00F35959" w:rsidTr="006132F2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9" w:rsidRPr="00F35959" w:rsidRDefault="00F35959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9" w:rsidRPr="00F35959" w:rsidRDefault="00F35959" w:rsidP="002C34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Кукольный театр. Проект «Готовим спектакл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9" w:rsidRPr="00F35959" w:rsidRDefault="00F35959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9" w:rsidRPr="00F35959" w:rsidRDefault="00F35959" w:rsidP="002C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959" w:rsidRPr="00F35959" w:rsidRDefault="00F35959" w:rsidP="009D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знакомить с миром театра, профессиями, связанными с театром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; совершенствовать навык работы с технологической картой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959" w:rsidRPr="00F35959" w:rsidRDefault="00F35959" w:rsidP="009D74C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F35959" w:rsidRPr="00CD2D37" w:rsidRDefault="00F35959" w:rsidP="009D74C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2D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виды театров;</w:t>
            </w:r>
          </w:p>
          <w:p w:rsidR="00F35959" w:rsidRPr="00CD2D37" w:rsidRDefault="00F35959" w:rsidP="009D74C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D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театры, расположенные в Ижевске</w:t>
            </w:r>
          </w:p>
          <w:p w:rsidR="00F35959" w:rsidRPr="00CD2D37" w:rsidRDefault="00F35959" w:rsidP="009D74C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D37">
              <w:rPr>
                <w:rFonts w:ascii="Times New Roman" w:hAnsi="Times New Roman" w:cs="Times New Roman"/>
                <w:sz w:val="24"/>
                <w:szCs w:val="24"/>
              </w:rPr>
              <w:t>-способы декорации</w:t>
            </w:r>
          </w:p>
          <w:p w:rsidR="00F35959" w:rsidRPr="00CD2D37" w:rsidRDefault="00F35959" w:rsidP="009D74C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59" w:rsidRPr="00F35959" w:rsidRDefault="00F35959" w:rsidP="009D74C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-принимать и выполнять цель и задачи учебной деятельности. Контролировать и оценивать учебные действия в соответствии с поставленной задач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9" w:rsidRPr="00F35959" w:rsidRDefault="00F35959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кущий</w:t>
            </w:r>
          </w:p>
        </w:tc>
      </w:tr>
      <w:tr w:rsidR="00F35959" w:rsidRPr="00F35959" w:rsidTr="006132F2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9" w:rsidRPr="00F35959" w:rsidRDefault="00F35959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9" w:rsidRPr="00F35959" w:rsidRDefault="00F35959" w:rsidP="009D74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Кукольный театр. Проект «Готовим спектакл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9" w:rsidRPr="00F35959" w:rsidRDefault="00F35959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9" w:rsidRPr="00F35959" w:rsidRDefault="00F35959" w:rsidP="009D74CA">
            <w:pPr>
              <w:pStyle w:val="a5"/>
              <w:spacing w:line="240" w:lineRule="auto"/>
              <w:ind w:left="0" w:right="41" w:firstLine="0"/>
              <w:rPr>
                <w:rFonts w:ascii="Times New Roman" w:hAnsi="Times New Roman"/>
              </w:rPr>
            </w:pPr>
            <w:r w:rsidRPr="00F35959">
              <w:rPr>
                <w:rFonts w:ascii="Times New Roman" w:hAnsi="Times New Roman"/>
              </w:rPr>
              <w:t>Практический</w:t>
            </w:r>
          </w:p>
          <w:p w:rsidR="00F35959" w:rsidRPr="00F35959" w:rsidRDefault="00F35959" w:rsidP="009D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959" w:rsidRPr="00F35959" w:rsidRDefault="00F35959" w:rsidP="009D74C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959" w:rsidRPr="00F35959" w:rsidRDefault="00F35959" w:rsidP="009D74C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9" w:rsidRPr="00F35959" w:rsidRDefault="00F35959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кущий</w:t>
            </w:r>
          </w:p>
        </w:tc>
      </w:tr>
      <w:tr w:rsidR="00F35959" w:rsidRPr="00F35959" w:rsidTr="00E436F3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9" w:rsidRPr="00F35959" w:rsidRDefault="00F35959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9" w:rsidRPr="00F35959" w:rsidRDefault="00F35959" w:rsidP="009D74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Правила набора текста. Афиш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9" w:rsidRPr="00F35959" w:rsidRDefault="00F35959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9" w:rsidRPr="00F35959" w:rsidRDefault="00F35959" w:rsidP="009D74CA">
            <w:pPr>
              <w:pStyle w:val="a5"/>
              <w:spacing w:line="240" w:lineRule="auto"/>
              <w:ind w:left="0" w:right="41" w:firstLine="0"/>
              <w:rPr>
                <w:rFonts w:ascii="Times New Roman" w:hAnsi="Times New Roman"/>
              </w:rPr>
            </w:pPr>
            <w:r w:rsidRPr="00F35959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959" w:rsidRPr="00F35959" w:rsidRDefault="00F35959" w:rsidP="009D7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авилами набора текста; воспитывать </w:t>
            </w:r>
            <w:r w:rsidRPr="00F35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информационной и коммуникационной деятельности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959" w:rsidRPr="00F35959" w:rsidRDefault="00F35959" w:rsidP="00F35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35959" w:rsidRPr="00F35959" w:rsidRDefault="00F35959" w:rsidP="00F35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авила ТБ  при работе с персональным </w:t>
            </w: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тером;</w:t>
            </w:r>
          </w:p>
          <w:p w:rsidR="00F35959" w:rsidRPr="00F35959" w:rsidRDefault="00F35959" w:rsidP="00F35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о возможностях компьютера, интернета</w:t>
            </w:r>
          </w:p>
          <w:p w:rsidR="00F35959" w:rsidRPr="00F35959" w:rsidRDefault="00F35959" w:rsidP="00F35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35959" w:rsidRPr="00F35959" w:rsidRDefault="00F35959" w:rsidP="00F3595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именять знания; </w:t>
            </w:r>
          </w:p>
          <w:p w:rsidR="00F35959" w:rsidRPr="00F35959" w:rsidRDefault="00F35959" w:rsidP="00F3595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ходить нужную информацию в интернете</w:t>
            </w:r>
          </w:p>
          <w:p w:rsidR="00F35959" w:rsidRPr="00F35959" w:rsidRDefault="00F35959" w:rsidP="00F3595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вести презентацию работы; </w:t>
            </w:r>
          </w:p>
          <w:p w:rsidR="00F35959" w:rsidRPr="00F35959" w:rsidRDefault="00F35959" w:rsidP="00F3595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Calibri" w:hAnsi="Times New Roman" w:cs="Times New Roman"/>
                <w:sz w:val="24"/>
                <w:szCs w:val="24"/>
              </w:rPr>
              <w:t>-применять  правила и приемы работы с различными материалами и инструментами;</w:t>
            </w:r>
          </w:p>
          <w:p w:rsidR="00F35959" w:rsidRPr="00F35959" w:rsidRDefault="00F35959" w:rsidP="00F3595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самостоятельно анализировать и оценивать свою работу; </w:t>
            </w:r>
          </w:p>
          <w:p w:rsidR="00F35959" w:rsidRPr="00F35959" w:rsidRDefault="00F35959" w:rsidP="00F3595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Calibri" w:hAnsi="Times New Roman" w:cs="Times New Roman"/>
                <w:sz w:val="24"/>
                <w:szCs w:val="24"/>
              </w:rPr>
              <w:t>-слушать и оценивать своих товарищ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9" w:rsidRPr="00F35959" w:rsidRDefault="00F35959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текущий</w:t>
            </w:r>
          </w:p>
        </w:tc>
      </w:tr>
      <w:tr w:rsidR="00F35959" w:rsidRPr="00AE01BF" w:rsidTr="00E436F3">
        <w:trPr>
          <w:gridAfter w:val="1"/>
          <w:wAfter w:w="311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9" w:rsidRPr="00AE01BF" w:rsidRDefault="00F35959" w:rsidP="009D7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9" w:rsidRPr="00AE01BF" w:rsidRDefault="00F35959" w:rsidP="009D7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набора текста. Афиш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9" w:rsidRPr="00AE01BF" w:rsidRDefault="00F35959" w:rsidP="009D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E01B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9" w:rsidRPr="00AE01BF" w:rsidRDefault="00F35959" w:rsidP="009D74CA">
            <w:pPr>
              <w:pStyle w:val="a5"/>
              <w:spacing w:line="240" w:lineRule="auto"/>
              <w:ind w:left="0" w:right="41" w:firstLine="0"/>
              <w:rPr>
                <w:rFonts w:ascii="Times New Roman" w:hAnsi="Times New Roman"/>
              </w:rPr>
            </w:pPr>
            <w:r w:rsidRPr="00AE01BF">
              <w:rPr>
                <w:rFonts w:ascii="Times New Roman" w:hAnsi="Times New Roman"/>
              </w:rPr>
              <w:t>Комбинир</w:t>
            </w:r>
            <w:r>
              <w:rPr>
                <w:rFonts w:ascii="Times New Roman" w:hAnsi="Times New Roman"/>
              </w:rPr>
              <w:t>ованны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9" w:rsidRPr="00AE01BF" w:rsidRDefault="00F35959" w:rsidP="009D74C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9" w:rsidRPr="00AE01BF" w:rsidRDefault="00F35959" w:rsidP="009D74C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9" w:rsidRPr="00AE01BF" w:rsidRDefault="00F35959" w:rsidP="009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B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кущий</w:t>
            </w:r>
          </w:p>
        </w:tc>
      </w:tr>
    </w:tbl>
    <w:p w:rsidR="009D74CA" w:rsidRPr="00AE01BF" w:rsidRDefault="009D74CA" w:rsidP="009D74CA">
      <w:pPr>
        <w:pStyle w:val="a4"/>
        <w:rPr>
          <w:rFonts w:ascii="Times New Roman" w:hAnsi="Times New Roman"/>
          <w:sz w:val="24"/>
          <w:szCs w:val="24"/>
        </w:rPr>
      </w:pPr>
    </w:p>
    <w:p w:rsidR="009D74CA" w:rsidRPr="00AE01BF" w:rsidRDefault="009D74CA" w:rsidP="009D74CA">
      <w:pPr>
        <w:pStyle w:val="a4"/>
        <w:rPr>
          <w:rFonts w:ascii="Times New Roman" w:hAnsi="Times New Roman"/>
          <w:sz w:val="24"/>
          <w:szCs w:val="24"/>
        </w:rPr>
      </w:pPr>
    </w:p>
    <w:p w:rsidR="009D74CA" w:rsidRPr="00AE01BF" w:rsidRDefault="009D74CA" w:rsidP="009D74CA">
      <w:pPr>
        <w:pStyle w:val="a4"/>
        <w:rPr>
          <w:rFonts w:ascii="Times New Roman" w:hAnsi="Times New Roman"/>
          <w:sz w:val="24"/>
          <w:szCs w:val="24"/>
        </w:rPr>
      </w:pPr>
    </w:p>
    <w:p w:rsidR="009D74CA" w:rsidRPr="00AE01BF" w:rsidRDefault="009D74CA" w:rsidP="009D74CA">
      <w:pPr>
        <w:pStyle w:val="a4"/>
        <w:rPr>
          <w:rFonts w:ascii="Times New Roman" w:hAnsi="Times New Roman"/>
          <w:sz w:val="24"/>
          <w:szCs w:val="24"/>
        </w:rPr>
      </w:pPr>
    </w:p>
    <w:p w:rsidR="009D74CA" w:rsidRPr="00AE01BF" w:rsidRDefault="009D74CA" w:rsidP="009D74CA">
      <w:pPr>
        <w:rPr>
          <w:rFonts w:ascii="Times New Roman" w:hAnsi="Times New Roman" w:cs="Times New Roman"/>
          <w:sz w:val="24"/>
          <w:szCs w:val="24"/>
        </w:rPr>
      </w:pPr>
    </w:p>
    <w:p w:rsidR="009E1B10" w:rsidRDefault="009E1B10"/>
    <w:sectPr w:rsidR="009E1B10" w:rsidSect="009D74C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HA_Ud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CSanPin">
    <w:charset w:val="CC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SanPin-Regular">
    <w:charset w:val="CC"/>
    <w:family w:val="roman"/>
    <w:pitch w:val="default"/>
    <w:sig w:usb0="00000000" w:usb1="00000000" w:usb2="00000000" w:usb3="00000000" w:csb0="00000000" w:csb1="00000000"/>
  </w:font>
  <w:font w:name="NENHF E+ Newton C San Pin">
    <w:altName w:val="Newton CSan Pin"/>
    <w:charset w:val="CC"/>
    <w:family w:val="auto"/>
    <w:pitch w:val="default"/>
    <w:sig w:usb0="00000000" w:usb1="00000000" w:usb2="00000000" w:usb3="00000000" w:csb0="00000000" w:csb1="00000000"/>
  </w:font>
  <w:font w:name="SchoolBookCSanPin-Italic"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10"/>
    <w:multiLevelType w:val="hybridMultilevel"/>
    <w:tmpl w:val="045C8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74CA"/>
    <w:rsid w:val="00022C03"/>
    <w:rsid w:val="0003272E"/>
    <w:rsid w:val="00253118"/>
    <w:rsid w:val="002B4A4C"/>
    <w:rsid w:val="002C34C3"/>
    <w:rsid w:val="00300744"/>
    <w:rsid w:val="00565C4A"/>
    <w:rsid w:val="00643C72"/>
    <w:rsid w:val="00994D37"/>
    <w:rsid w:val="009D74CA"/>
    <w:rsid w:val="009E1B10"/>
    <w:rsid w:val="00A21E52"/>
    <w:rsid w:val="00A559AC"/>
    <w:rsid w:val="00B71B2F"/>
    <w:rsid w:val="00CD2D37"/>
    <w:rsid w:val="00DA229C"/>
    <w:rsid w:val="00E5482A"/>
    <w:rsid w:val="00F35959"/>
    <w:rsid w:val="00FA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4CA"/>
    <w:pPr>
      <w:ind w:left="720"/>
      <w:contextualSpacing/>
    </w:pPr>
  </w:style>
  <w:style w:type="paragraph" w:styleId="a4">
    <w:name w:val="No Spacing"/>
    <w:qFormat/>
    <w:rsid w:val="009D74C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lock Text"/>
    <w:basedOn w:val="a"/>
    <w:rsid w:val="009D74CA"/>
    <w:pPr>
      <w:spacing w:after="0" w:line="480" w:lineRule="auto"/>
      <w:ind w:left="540" w:right="1418" w:firstLine="340"/>
      <w:jc w:val="both"/>
    </w:pPr>
    <w:rPr>
      <w:rFonts w:ascii="HA_Udr" w:eastAsia="Times New Roman" w:hAnsi="HA_Udr" w:cs="Times New Roman"/>
      <w:sz w:val="24"/>
      <w:szCs w:val="24"/>
    </w:rPr>
  </w:style>
  <w:style w:type="paragraph" w:styleId="a6">
    <w:name w:val="Normal (Web)"/>
    <w:basedOn w:val="a"/>
    <w:rsid w:val="009D74CA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basedOn w:val="a"/>
    <w:rsid w:val="009D74CA"/>
    <w:pPr>
      <w:suppressAutoHyphens/>
      <w:autoSpaceDE w:val="0"/>
      <w:spacing w:after="0" w:line="240" w:lineRule="auto"/>
    </w:pPr>
    <w:rPr>
      <w:rFonts w:ascii="SchoolBookCSanPin" w:eastAsia="SchoolBookCSanPin" w:hAnsi="SchoolBookCSanPin" w:cs="SchoolBookCSanPin"/>
      <w:color w:val="000000"/>
      <w:sz w:val="24"/>
      <w:szCs w:val="24"/>
      <w:lang w:eastAsia="ar-SA"/>
    </w:rPr>
  </w:style>
  <w:style w:type="paragraph" w:customStyle="1" w:styleId="Pa26">
    <w:name w:val="Pa26"/>
    <w:basedOn w:val="Default"/>
    <w:next w:val="Default"/>
    <w:rsid w:val="009D74CA"/>
    <w:pPr>
      <w:spacing w:line="161" w:lineRule="atLeast"/>
    </w:pPr>
    <w:rPr>
      <w:rFonts w:ascii="Times New Roman" w:eastAsia="Arial Unicode MS" w:hAnsi="Times New Roman" w:cs="Tahoma"/>
      <w:color w:val="auto"/>
    </w:rPr>
  </w:style>
  <w:style w:type="paragraph" w:customStyle="1" w:styleId="a7">
    <w:name w:val="Îáû÷íûé"/>
    <w:basedOn w:val="Default"/>
    <w:next w:val="Default"/>
    <w:rsid w:val="009D74CA"/>
    <w:rPr>
      <w:rFonts w:ascii="Times New Roman" w:eastAsia="Arial Unicode MS" w:hAnsi="Times New Roman" w:cs="Tahoma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300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74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3AE31-C877-4C9A-99E5-31BDDB6C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Admin</cp:lastModifiedBy>
  <cp:revision>9</cp:revision>
  <cp:lastPrinted>2017-08-31T18:15:00Z</cp:lastPrinted>
  <dcterms:created xsi:type="dcterms:W3CDTF">2014-09-07T19:04:00Z</dcterms:created>
  <dcterms:modified xsi:type="dcterms:W3CDTF">2017-08-31T18:24:00Z</dcterms:modified>
</cp:coreProperties>
</file>